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ie Chart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Strategy 1:-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put dataset for subsequent claims:</w:t>
      </w:r>
    </w:p>
    <w:p>
      <w:r>
        <w:t xml:space="preserve"> </w:t>
      </w:r>
    </w:p>
    <w:p>
      <w:r>
        <w:t xml:space="preserve"> </w:t>
      </w:r>
      <w:r>
        <w:drawing>
          <wp:inline distT="0" distB="0" distL="0" distR="0">
            <wp:extent cx="5419725" cy="4762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his dataset contains 7 fields and 1338 records. The following fields are age,sex,children,smoker and etc.</w:t>
      </w:r>
    </w:p>
    <w:p>
      <w:r>
        <w:t xml:space="preserve"> </w:t>
      </w:r>
    </w:p>
    <w:p>
      <w:r>
        <w:t xml:space="preserve"> </w:t>
      </w: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put for subsequent claims:</w:t>
      </w:r>
    </w:p>
    <w:p>
      <w:r>
        <w:t xml:space="preserve"> </w:t>
      </w:r>
    </w:p>
    <w:p>
      <w:r>
        <w:drawing>
          <wp:inline distT="0" distB="0" distL="0" distR="0">
            <wp:extent cx="3638550" cy="2314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By using the above dataset we have generated the pie chart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Strategy 2:-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put dataset for policy cancellation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r>
        <w:drawing>
          <wp:inline distT="0" distB="0" distL="0" distR="0">
            <wp:extent cx="4143375" cy="3038475"/>
            <wp:effectExtent l="0" t="0" r="9525" b="9525"/>
            <wp:docPr id="4" name="Picture 4" descr="C:\Users\vineetha\AppData\Local\Temp\ksohtml\wps68B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vineetha\AppData\Local\Temp\ksohtml\wps68BB.tm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his dataset consists of 11 fields and 29 records.The following fields are age,nationality,type of coverage,no claim availed,year of insurance undertaking and etc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put for policy cancellation:</w:t>
      </w:r>
    </w:p>
    <w:p>
      <w:r>
        <w:t xml:space="preserve"> </w:t>
      </w:r>
    </w:p>
    <w:p>
      <w:r>
        <w:drawing>
          <wp:inline distT="0" distB="0" distL="0" distR="0">
            <wp:extent cx="4886325" cy="2390775"/>
            <wp:effectExtent l="0" t="0" r="9525" b="9525"/>
            <wp:docPr id="3" name="Picture 3" descr="C:\Users\vineetha\AppData\Local\Temp\ksohtml\wps68C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vineetha\AppData\Local\Temp\ksohtml\wps68CC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trategy 3:-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put dataset for Theft:</w:t>
      </w:r>
    </w:p>
    <w:p>
      <w:r>
        <w:t xml:space="preserve"> </w:t>
      </w:r>
    </w:p>
    <w:p>
      <w:r>
        <w:drawing>
          <wp:inline distT="0" distB="0" distL="0" distR="0">
            <wp:extent cx="2752725" cy="2714625"/>
            <wp:effectExtent l="0" t="0" r="9525" b="9525"/>
            <wp:docPr id="2" name="Picture 2" descr="C:\Users\vineetha\AppData\Local\Temp\ksohtml\wps68C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vineetha\AppData\Local\Temp\ksohtml\wps68CD.t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his dataset consists of 5 fields and 511records.The following fields are State,Rank,Make/Models,Model Year and etc.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put  for Theft:</w:t>
      </w:r>
    </w:p>
    <w:p>
      <w:r>
        <w:t xml:space="preserve"> </w:t>
      </w:r>
    </w:p>
    <w:p>
      <w:r>
        <w:drawing>
          <wp:inline distT="0" distB="0" distL="114300" distR="114300">
            <wp:extent cx="3342640" cy="2352675"/>
            <wp:effectExtent l="0" t="0" r="1016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t xml:space="preserve"> </w:t>
      </w:r>
    </w:p>
    <w:p>
      <w:r>
        <w:t xml:space="preserve"> </w:t>
      </w:r>
    </w:p>
    <w:p/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a cleaning: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put dataset for subsequent claims:</w:t>
      </w:r>
    </w:p>
    <w:p>
      <w:pPr>
        <w:rPr>
          <w:sz w:val="28"/>
          <w:szCs w:val="28"/>
          <w:u w:val="single"/>
        </w:rPr>
      </w:pPr>
      <w:r>
        <w:drawing>
          <wp:inline distT="0" distB="0" distL="0" distR="0">
            <wp:extent cx="5419725" cy="4762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sz w:val="28"/>
          <w:szCs w:val="28"/>
        </w:rPr>
      </w:pPr>
      <w:r>
        <w:rPr>
          <w:sz w:val="28"/>
          <w:szCs w:val="28"/>
        </w:rPr>
        <w:t>This dataset contains 7 fields and 1338 records. The following fields are age,sex,children,smoker and etc.</w:t>
      </w:r>
    </w:p>
    <w:p>
      <w:r>
        <w:t xml:space="preserve"> </w:t>
      </w: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Output for subsequent claims:</w:t>
      </w:r>
    </w:p>
    <w:p/>
    <w:p/>
    <w:p/>
    <w:p>
      <w:pPr>
        <w:rPr>
          <w:sz w:val="28"/>
          <w:szCs w:val="28"/>
          <w:u w:val="single"/>
        </w:rPr>
      </w:pPr>
      <w:r>
        <w:drawing>
          <wp:inline distT="0" distB="0" distL="0" distR="0">
            <wp:extent cx="5467350" cy="228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Strategy 2:-</w:t>
      </w: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put dataset for policy cancellation:</w:t>
      </w:r>
    </w:p>
    <w:p/>
    <w:p>
      <w:r>
        <w:drawing>
          <wp:inline distT="0" distB="0" distL="0" distR="0">
            <wp:extent cx="4143375" cy="3038475"/>
            <wp:effectExtent l="0" t="0" r="9525" b="9525"/>
            <wp:docPr id="16" name="Picture 16" descr="C:\Users\vineetha\AppData\Local\Temp\ksohtml\wps68B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vineetha\AppData\Local\Temp\ksohtml\wps68BB.tm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This dataset consists of 11 fields and 29 records.The following fields are age,nationality,type of coverage,no claim availed,year of insurance undertaking and etc.</w:t>
      </w:r>
    </w:p>
    <w:p>
      <w:pPr>
        <w:rPr>
          <w:sz w:val="28"/>
          <w:szCs w:val="28"/>
        </w:rPr>
      </w:pPr>
      <w:r>
        <w:rPr>
          <w:sz w:val="28"/>
          <w:szCs w:val="28"/>
          <w:u w:val="single"/>
        </w:rPr>
        <w:t>Output for policy cancellation:</w:t>
      </w:r>
    </w:p>
    <w:p/>
    <w:p>
      <w:r>
        <w:drawing>
          <wp:inline distT="0" distB="0" distL="0" distR="0">
            <wp:extent cx="5943600" cy="3905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7C"/>
    <w:rsid w:val="00090242"/>
    <w:rsid w:val="001E7844"/>
    <w:rsid w:val="00245CDD"/>
    <w:rsid w:val="00424C78"/>
    <w:rsid w:val="00430817"/>
    <w:rsid w:val="00515E22"/>
    <w:rsid w:val="006C2D2F"/>
    <w:rsid w:val="007038AA"/>
    <w:rsid w:val="00716758"/>
    <w:rsid w:val="008D305C"/>
    <w:rsid w:val="0096517C"/>
    <w:rsid w:val="00A321EC"/>
    <w:rsid w:val="00A5457A"/>
    <w:rsid w:val="00C962F2"/>
    <w:rsid w:val="00D77AB0"/>
    <w:rsid w:val="00F1488C"/>
    <w:rsid w:val="00F4171F"/>
    <w:rsid w:val="00F87C53"/>
    <w:rsid w:val="0546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SimSu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3">
    <w:name w:val="header"/>
    <w:basedOn w:val="1"/>
    <w:link w:val="6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character" w:customStyle="1" w:styleId="6">
    <w:name w:val="Header Char"/>
    <w:basedOn w:val="4"/>
    <w:link w:val="3"/>
    <w:uiPriority w:val="99"/>
  </w:style>
  <w:style w:type="character" w:customStyle="1" w:styleId="7">
    <w:name w:val="Footer Char"/>
    <w:basedOn w:val="4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A11E9-C580-41FF-B873-ADD73C20F1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84</Words>
  <Characters>1051</Characters>
  <Lines>8</Lines>
  <Paragraphs>2</Paragraphs>
  <TotalTime>92</TotalTime>
  <ScaleCrop>false</ScaleCrop>
  <LinksUpToDate>false</LinksUpToDate>
  <CharactersWithSpaces>1233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10:40:00Z</dcterms:created>
  <dc:creator>vineetha</dc:creator>
  <cp:lastModifiedBy>vineetha</cp:lastModifiedBy>
  <dcterms:modified xsi:type="dcterms:W3CDTF">2019-03-14T15:03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